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92F6" w14:textId="26303F60" w:rsidR="00A254A2" w:rsidRDefault="00A254A2" w:rsidP="00A254A2">
      <w:pPr>
        <w:jc w:val="center"/>
        <w:rPr>
          <w:noProof/>
        </w:rPr>
      </w:pPr>
    </w:p>
    <w:p w14:paraId="432719BA" w14:textId="77777777" w:rsidR="00B44C53" w:rsidRDefault="00B44C53" w:rsidP="00B44C53">
      <w:r>
        <w:t>Label size: cm. 8 x cm. 6</w:t>
      </w:r>
    </w:p>
    <w:p w14:paraId="23FC00C5" w14:textId="77777777" w:rsidR="002A665B" w:rsidRDefault="002A665B" w:rsidP="00A254A2">
      <w:pPr>
        <w:jc w:val="center"/>
        <w:rPr>
          <w:noProof/>
        </w:rPr>
      </w:pPr>
    </w:p>
    <w:p w14:paraId="0C210787" w14:textId="53D2AED4" w:rsidR="007E45FF" w:rsidRDefault="00B44C53" w:rsidP="007E45F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89CA83" wp14:editId="452AF914">
            <wp:extent cx="5000625" cy="36576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8B6E" w14:textId="77777777" w:rsidR="003C64C3" w:rsidRDefault="003C64C3" w:rsidP="007E45FF">
      <w:pPr>
        <w:jc w:val="center"/>
        <w:rPr>
          <w:noProof/>
        </w:rPr>
      </w:pPr>
    </w:p>
    <w:p w14:paraId="799ED653" w14:textId="01FD8E71" w:rsidR="007E45FF" w:rsidRDefault="007E45FF" w:rsidP="007E45FF">
      <w:pPr>
        <w:jc w:val="center"/>
        <w:rPr>
          <w:noProof/>
        </w:rPr>
      </w:pPr>
    </w:p>
    <w:p w14:paraId="7EA0E80C" w14:textId="0AAE413F" w:rsidR="005A5664" w:rsidRDefault="00A254A2" w:rsidP="007E45FF">
      <w:r>
        <w:t>SAGLIA MUGHETTO C.580 NERO</w:t>
      </w:r>
      <w:r w:rsidR="005A5664">
        <w:t xml:space="preserve"> </w:t>
      </w:r>
      <w:r w:rsidR="005A5664">
        <w:tab/>
      </w:r>
      <w:r w:rsidR="00BE4128">
        <w:t xml:space="preserve">Descrizione articolo </w:t>
      </w:r>
      <w:proofErr w:type="spellStart"/>
      <w:r w:rsidR="00BE4128">
        <w:t>Cervotessile</w:t>
      </w:r>
      <w:proofErr w:type="spellEnd"/>
    </w:p>
    <w:p w14:paraId="0553F854" w14:textId="5EEB1268" w:rsidR="005A5664" w:rsidRDefault="00A254A2" w:rsidP="007E45FF">
      <w:r>
        <w:t xml:space="preserve">PL </w:t>
      </w:r>
      <w:r w:rsidR="0048303E">
        <w:t>5</w:t>
      </w:r>
      <w:r>
        <w:t>5% VI</w:t>
      </w:r>
      <w:r w:rsidR="0048303E">
        <w:t xml:space="preserve"> 45%</w:t>
      </w:r>
      <w:r w:rsidR="0048303E">
        <w:tab/>
      </w:r>
      <w:r>
        <w:t xml:space="preserve"> </w:t>
      </w:r>
      <w:r w:rsidR="005A5664">
        <w:tab/>
      </w:r>
      <w:r w:rsidR="005A5664">
        <w:tab/>
      </w:r>
      <w:r w:rsidR="005A5664">
        <w:tab/>
      </w:r>
      <w:r w:rsidR="00BE4128">
        <w:t>Composizione</w:t>
      </w:r>
    </w:p>
    <w:p w14:paraId="033BC9B2" w14:textId="14638726" w:rsidR="005A5664" w:rsidRDefault="005A5664" w:rsidP="007E45FF">
      <w:r>
        <w:t xml:space="preserve">Metri netti </w:t>
      </w:r>
      <w:r w:rsidR="0048303E">
        <w:rPr>
          <w:sz w:val="28"/>
          <w:szCs w:val="28"/>
        </w:rPr>
        <w:t>103,3</w:t>
      </w:r>
      <w:r w:rsidR="0048303E">
        <w:rPr>
          <w:sz w:val="28"/>
          <w:szCs w:val="28"/>
        </w:rPr>
        <w:tab/>
      </w:r>
      <w:r>
        <w:tab/>
      </w:r>
      <w:r>
        <w:tab/>
      </w:r>
      <w:r w:rsidR="00BE4128">
        <w:t>metri netti</w:t>
      </w:r>
    </w:p>
    <w:p w14:paraId="6E03C7D6" w14:textId="248C36E9" w:rsidR="005A5664" w:rsidRDefault="005A5664" w:rsidP="007E45FF">
      <w:r>
        <w:t xml:space="preserve">Metri lordi </w:t>
      </w:r>
      <w:r w:rsidR="0048303E">
        <w:rPr>
          <w:sz w:val="28"/>
          <w:szCs w:val="28"/>
        </w:rPr>
        <w:t>103,3</w:t>
      </w:r>
      <w:r w:rsidR="00BE4128">
        <w:rPr>
          <w:sz w:val="28"/>
          <w:szCs w:val="28"/>
        </w:rPr>
        <w:tab/>
      </w:r>
      <w:r w:rsidR="00BE4128">
        <w:rPr>
          <w:sz w:val="28"/>
          <w:szCs w:val="28"/>
        </w:rPr>
        <w:tab/>
      </w:r>
      <w:r w:rsidR="002A665B">
        <w:rPr>
          <w:sz w:val="28"/>
          <w:szCs w:val="28"/>
        </w:rPr>
        <w:tab/>
      </w:r>
      <w:r w:rsidR="00BE4128">
        <w:t>metri lordi</w:t>
      </w:r>
    </w:p>
    <w:p w14:paraId="491190E4" w14:textId="034CA22E" w:rsidR="0048303E" w:rsidRPr="0048303E" w:rsidRDefault="0048303E" w:rsidP="0048303E">
      <w:pPr>
        <w:rPr>
          <w:rFonts w:ascii="Bahnschrift SemiBold Condensed" w:hAnsi="Bahnschrift SemiBold Condensed" w:cs="Courier New"/>
          <w:b/>
          <w:bCs/>
          <w:noProof/>
          <w:sz w:val="32"/>
          <w:szCs w:val="32"/>
        </w:rPr>
      </w:pPr>
      <w:r w:rsidRPr="0048303E">
        <w:rPr>
          <w:rFonts w:ascii="Bahnschrift SemiBold Condensed" w:hAnsi="Bahnschrift SemiBold Condensed" w:cs="Courier New"/>
          <w:b/>
          <w:bCs/>
          <w:noProof/>
          <w:sz w:val="32"/>
          <w:szCs w:val="32"/>
          <w:highlight w:val="yellow"/>
        </w:rPr>
        <w:t>TP06144P-000-0000-0580</w:t>
      </w:r>
      <w:r w:rsidRPr="0048303E">
        <w:rPr>
          <w:rFonts w:ascii="Bahnschrift SemiBold Condensed" w:hAnsi="Bahnschrift SemiBold Condensed" w:cs="Courier New"/>
          <w:b/>
          <w:bCs/>
          <w:noProof/>
          <w:sz w:val="32"/>
          <w:szCs w:val="32"/>
        </w:rPr>
        <w:t>-</w:t>
      </w:r>
      <w:r w:rsidRPr="0048303E">
        <w:rPr>
          <w:rFonts w:ascii="Bahnschrift SemiBold Condensed" w:hAnsi="Bahnschrift SemiBold Condensed" w:cs="Courier New"/>
          <w:b/>
          <w:bCs/>
          <w:noProof/>
          <w:sz w:val="32"/>
          <w:szCs w:val="32"/>
          <w:highlight w:val="cyan"/>
        </w:rPr>
        <w:t>B</w:t>
      </w:r>
      <w:r w:rsidRPr="0048303E">
        <w:rPr>
          <w:rFonts w:ascii="Bahnschrift SemiBold Condensed" w:hAnsi="Bahnschrift SemiBold Condensed" w:cs="Courier New"/>
          <w:b/>
          <w:bCs/>
          <w:noProof/>
          <w:sz w:val="32"/>
          <w:szCs w:val="32"/>
        </w:rPr>
        <w:t xml:space="preserve"> </w:t>
      </w:r>
      <w:r w:rsidRPr="0048303E">
        <w:rPr>
          <w:rFonts w:ascii="Bahnschrift SemiBold Condensed" w:hAnsi="Bahnschrift SemiBold Condensed" w:cs="Courier New"/>
          <w:b/>
          <w:bCs/>
          <w:noProof/>
          <w:sz w:val="32"/>
          <w:szCs w:val="32"/>
          <w:highlight w:val="green"/>
        </w:rPr>
        <w:t>H</w:t>
      </w:r>
      <w:r w:rsidRPr="0048303E">
        <w:rPr>
          <w:rFonts w:ascii="Bahnschrift SemiBold Condensed" w:hAnsi="Bahnschrift SemiBold Condensed" w:cs="Courier New"/>
          <w:b/>
          <w:bCs/>
          <w:noProof/>
          <w:sz w:val="32"/>
          <w:szCs w:val="32"/>
        </w:rPr>
        <w:t xml:space="preserve">  </w:t>
      </w:r>
      <w:r w:rsidRPr="00B44C53">
        <w:rPr>
          <w:rFonts w:ascii="Bahnschrift SemiBold Condensed" w:hAnsi="Bahnschrift SemiBold Condensed" w:cs="Courier New"/>
          <w:b/>
          <w:bCs/>
          <w:noProof/>
          <w:sz w:val="36"/>
          <w:szCs w:val="36"/>
        </w:rPr>
        <w:t xml:space="preserve">Bagno </w:t>
      </w:r>
      <w:r w:rsidR="00B44C53" w:rsidRPr="00B44C53">
        <w:rPr>
          <w:rFonts w:ascii="Bahnschrift SemiBold Condensed" w:hAnsi="Bahnschrift SemiBold Condensed" w:cs="Courier New"/>
          <w:b/>
          <w:bCs/>
          <w:noProof/>
          <w:sz w:val="36"/>
          <w:szCs w:val="36"/>
        </w:rPr>
        <w:t>Q0001</w:t>
      </w:r>
    </w:p>
    <w:p w14:paraId="0A3F488C" w14:textId="52D3354F" w:rsidR="005A5664" w:rsidRDefault="005A5664" w:rsidP="007E45FF">
      <w:r w:rsidRPr="005A5664">
        <w:rPr>
          <w:highlight w:val="yellow"/>
        </w:rPr>
        <w:t>Codice articolo</w:t>
      </w:r>
      <w:r>
        <w:t xml:space="preserve"> </w:t>
      </w:r>
      <w:r w:rsidR="00005A97">
        <w:tab/>
      </w:r>
      <w:r w:rsidR="00005A97">
        <w:tab/>
      </w:r>
      <w:r w:rsidR="00005A97">
        <w:tab/>
      </w:r>
      <w:r w:rsidR="00005A97">
        <w:tab/>
        <w:t xml:space="preserve">Codifica fornita da </w:t>
      </w:r>
      <w:proofErr w:type="spellStart"/>
      <w:r w:rsidR="00005A97">
        <w:t>Cervotessile</w:t>
      </w:r>
      <w:proofErr w:type="spellEnd"/>
    </w:p>
    <w:p w14:paraId="7B3AD006" w14:textId="08E4CD98" w:rsidR="005A5664" w:rsidRDefault="005A5664" w:rsidP="007E45FF">
      <w:r w:rsidRPr="00BE4128">
        <w:rPr>
          <w:highlight w:val="cyan"/>
        </w:rPr>
        <w:t>Tipo</w:t>
      </w:r>
      <w:r>
        <w:t xml:space="preserve"> </w:t>
      </w:r>
      <w:r w:rsidR="00B44C53">
        <w:tab/>
      </w:r>
      <w:r w:rsidR="00B44C53">
        <w:tab/>
      </w:r>
      <w:r w:rsidR="00B44C53">
        <w:tab/>
      </w:r>
      <w:r w:rsidR="00B44C53">
        <w:tab/>
      </w:r>
      <w:r w:rsidR="00B44C53">
        <w:tab/>
        <w:t>sempre B (rotolo)</w:t>
      </w:r>
    </w:p>
    <w:p w14:paraId="17231F15" w14:textId="3F1BDE30" w:rsidR="005A5664" w:rsidRDefault="005A5664" w:rsidP="007E45FF">
      <w:r w:rsidRPr="00BE4128">
        <w:rPr>
          <w:highlight w:val="green"/>
        </w:rPr>
        <w:t>Qualità</w:t>
      </w:r>
      <w:r w:rsidR="00B44C53">
        <w:tab/>
      </w:r>
      <w:r w:rsidR="00B44C53">
        <w:tab/>
      </w:r>
      <w:r w:rsidR="00B44C53">
        <w:tab/>
      </w:r>
      <w:r w:rsidR="00B44C53">
        <w:tab/>
      </w:r>
      <w:r w:rsidR="00B44C53">
        <w:tab/>
        <w:t>sempre H</w:t>
      </w:r>
    </w:p>
    <w:p w14:paraId="1C64E0C0" w14:textId="738D4E8F" w:rsidR="00BE4128" w:rsidRDefault="00BE4128" w:rsidP="007E45FF">
      <w:r w:rsidRPr="00BE4128">
        <w:rPr>
          <w:highlight w:val="magenta"/>
        </w:rPr>
        <w:t>Numero Bagno</w:t>
      </w:r>
      <w:r>
        <w:t xml:space="preserve"> </w:t>
      </w:r>
      <w:r w:rsidR="00B44C53">
        <w:tab/>
      </w:r>
      <w:r w:rsidR="00B44C53">
        <w:tab/>
      </w:r>
      <w:r w:rsidR="00B44C53">
        <w:tab/>
      </w:r>
      <w:r w:rsidR="00B44C53">
        <w:tab/>
      </w:r>
      <w:r w:rsidR="00005A97">
        <w:t xml:space="preserve">primo carattere sempre “Q” + </w:t>
      </w:r>
      <w:r w:rsidR="00B44C53">
        <w:t>progressivo numeric</w:t>
      </w:r>
      <w:r w:rsidR="00005A97">
        <w:t>o di 4 caratteri</w:t>
      </w:r>
    </w:p>
    <w:p w14:paraId="304852BE" w14:textId="77777777" w:rsidR="00A254A2" w:rsidRDefault="00A254A2" w:rsidP="007E45FF"/>
    <w:p w14:paraId="4ADCDBDC" w14:textId="77777777" w:rsidR="00BE4128" w:rsidRDefault="00BE4128" w:rsidP="007E45FF"/>
    <w:sectPr w:rsidR="00BE412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5361" w14:textId="77777777" w:rsidR="00A254A2" w:rsidRDefault="00A254A2" w:rsidP="00A254A2">
      <w:pPr>
        <w:spacing w:after="0" w:line="240" w:lineRule="auto"/>
      </w:pPr>
      <w:r>
        <w:separator/>
      </w:r>
    </w:p>
  </w:endnote>
  <w:endnote w:type="continuationSeparator" w:id="0">
    <w:p w14:paraId="39DB0232" w14:textId="77777777" w:rsidR="00A254A2" w:rsidRDefault="00A254A2" w:rsidP="00A2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40F8" w14:textId="77777777" w:rsidR="00A254A2" w:rsidRDefault="00A254A2" w:rsidP="00A254A2">
      <w:pPr>
        <w:spacing w:after="0" w:line="240" w:lineRule="auto"/>
      </w:pPr>
      <w:r>
        <w:separator/>
      </w:r>
    </w:p>
  </w:footnote>
  <w:footnote w:type="continuationSeparator" w:id="0">
    <w:p w14:paraId="097ED7E7" w14:textId="77777777" w:rsidR="00A254A2" w:rsidRDefault="00A254A2" w:rsidP="00A2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4A6C" w14:textId="6E41DC32" w:rsidR="002A665B" w:rsidRPr="002A665B" w:rsidRDefault="002A665B" w:rsidP="002A665B">
    <w:pPr>
      <w:pStyle w:val="Intestazione"/>
      <w:jc w:val="center"/>
    </w:pPr>
    <w:r>
      <w:rPr>
        <w:b/>
        <w:bCs/>
        <w:noProof/>
        <w:sz w:val="28"/>
        <w:szCs w:val="28"/>
      </w:rPr>
      <w:drawing>
        <wp:inline distT="0" distB="0" distL="0" distR="0" wp14:anchorId="6FA96305" wp14:editId="5048B692">
          <wp:extent cx="1790700" cy="927677"/>
          <wp:effectExtent l="0" t="0" r="0" b="635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023" cy="945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FF"/>
    <w:rsid w:val="00005A97"/>
    <w:rsid w:val="000C349C"/>
    <w:rsid w:val="00113F7A"/>
    <w:rsid w:val="002A665B"/>
    <w:rsid w:val="002D19D4"/>
    <w:rsid w:val="003C64C3"/>
    <w:rsid w:val="0048303E"/>
    <w:rsid w:val="005A5664"/>
    <w:rsid w:val="007E45FF"/>
    <w:rsid w:val="00A254A2"/>
    <w:rsid w:val="00B44C53"/>
    <w:rsid w:val="00B648BA"/>
    <w:rsid w:val="00BE4128"/>
    <w:rsid w:val="00D5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C6688B"/>
  <w15:chartTrackingRefBased/>
  <w15:docId w15:val="{27414027-1212-4B90-92E9-88E25B55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5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54A2"/>
  </w:style>
  <w:style w:type="paragraph" w:styleId="Pidipagina">
    <w:name w:val="footer"/>
    <w:basedOn w:val="Normale"/>
    <w:link w:val="PidipaginaCarattere"/>
    <w:uiPriority w:val="99"/>
    <w:unhideWhenUsed/>
    <w:rsid w:val="00A25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9F1F-64AA-49AA-93E5-E5A423D9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attiston</dc:creator>
  <cp:keywords/>
  <dc:description/>
  <cp:lastModifiedBy>Angela Battiston</cp:lastModifiedBy>
  <cp:revision>5</cp:revision>
  <cp:lastPrinted>2022-10-25T13:18:00Z</cp:lastPrinted>
  <dcterms:created xsi:type="dcterms:W3CDTF">2022-10-24T15:55:00Z</dcterms:created>
  <dcterms:modified xsi:type="dcterms:W3CDTF">2022-10-26T07:10:00Z</dcterms:modified>
</cp:coreProperties>
</file>